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3E96" w14:textId="77777777" w:rsidR="00553F76" w:rsidRDefault="00000000">
      <w:pPr>
        <w:pStyle w:val="NormalWeb"/>
        <w:spacing w:beforeAutospacing="0" w:afterAutospacing="0" w:line="21" w:lineRule="atLeast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S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5710</w:t>
      </w:r>
    </w:p>
    <w:p w14:paraId="76E4D65B" w14:textId="77777777" w:rsidR="00553F76" w:rsidRDefault="00000000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ACHIN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RNING</w:t>
      </w:r>
    </w:p>
    <w:p w14:paraId="44006768" w14:textId="77777777" w:rsidR="00553F76" w:rsidRDefault="00553F76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E8BCE7B" w14:textId="77777777" w:rsidR="00553F76" w:rsidRDefault="00553F76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47D2C63" w14:textId="77777777" w:rsidR="00553F76" w:rsidRDefault="00553F76"/>
    <w:p w14:paraId="411C946D" w14:textId="3A506D0F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ame: </w:t>
      </w:r>
      <w:proofErr w:type="spellStart"/>
      <w:r w:rsidR="00855982">
        <w:rPr>
          <w:rFonts w:ascii="Arial" w:hAnsi="Arial" w:cs="Arial"/>
          <w:color w:val="000000"/>
          <w:sz w:val="28"/>
          <w:szCs w:val="28"/>
        </w:rPr>
        <w:t>katkuri</w:t>
      </w:r>
      <w:proofErr w:type="spellEnd"/>
      <w:r w:rsidR="00855982">
        <w:rPr>
          <w:rFonts w:ascii="Arial" w:hAnsi="Arial" w:cs="Arial"/>
          <w:color w:val="000000"/>
          <w:sz w:val="28"/>
          <w:szCs w:val="28"/>
        </w:rPr>
        <w:t xml:space="preserve"> pavani</w:t>
      </w:r>
    </w:p>
    <w:p w14:paraId="0076F7DD" w14:textId="5F9251A2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8"/>
          <w:szCs w:val="28"/>
        </w:rPr>
        <w:t>Student Id:</w:t>
      </w:r>
      <w:r>
        <w:rPr>
          <w:rFonts w:ascii="Arial" w:hAnsi="Arial" w:cs="Arial"/>
          <w:color w:val="000000"/>
          <w:sz w:val="28"/>
          <w:szCs w:val="28"/>
        </w:rPr>
        <w:t xml:space="preserve"> 70073</w:t>
      </w:r>
      <w:r w:rsidR="00855982">
        <w:rPr>
          <w:rFonts w:ascii="Arial" w:hAnsi="Arial" w:cs="Arial"/>
          <w:color w:val="000000"/>
          <w:sz w:val="28"/>
          <w:szCs w:val="28"/>
        </w:rPr>
        <w:t>2649</w:t>
      </w:r>
    </w:p>
    <w:p w14:paraId="6F0F79BA" w14:textId="5428FC0D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-mail: </w:t>
      </w:r>
      <w:r w:rsidR="00855982">
        <w:rPr>
          <w:rFonts w:ascii="Arial" w:hAnsi="Arial" w:cs="Arial"/>
          <w:color w:val="000000"/>
          <w:sz w:val="28"/>
          <w:szCs w:val="28"/>
        </w:rPr>
        <w:t>pxk26490</w:t>
      </w:r>
      <w:r>
        <w:rPr>
          <w:rFonts w:ascii="Arial" w:hAnsi="Arial" w:cs="Arial"/>
          <w:color w:val="000000"/>
          <w:sz w:val="28"/>
          <w:szCs w:val="28"/>
        </w:rPr>
        <w:t>@ucmo.edu</w:t>
      </w:r>
    </w:p>
    <w:p w14:paraId="3FBDC75D" w14:textId="7777777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urse: </w:t>
      </w:r>
      <w:r>
        <w:rPr>
          <w:rFonts w:ascii="Arial" w:hAnsi="Arial" w:cs="Arial"/>
          <w:color w:val="000000"/>
          <w:sz w:val="28"/>
          <w:szCs w:val="28"/>
        </w:rPr>
        <w:t>CS 5710</w:t>
      </w:r>
    </w:p>
    <w:p w14:paraId="6E96044A" w14:textId="7777777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ssignment: </w:t>
      </w:r>
      <w:r>
        <w:rPr>
          <w:rFonts w:ascii="Arial" w:hAnsi="Arial" w:cs="Arial"/>
          <w:color w:val="000000"/>
          <w:sz w:val="28"/>
          <w:szCs w:val="28"/>
        </w:rPr>
        <w:t>Assignment #6</w:t>
      </w:r>
    </w:p>
    <w:p w14:paraId="0C2F6BFE" w14:textId="7777777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emester: </w:t>
      </w:r>
      <w:r>
        <w:rPr>
          <w:rFonts w:ascii="Arial" w:hAnsi="Arial" w:cs="Arial"/>
          <w:color w:val="000000"/>
          <w:sz w:val="28"/>
          <w:szCs w:val="28"/>
        </w:rPr>
        <w:t>Fall 2022</w:t>
      </w:r>
    </w:p>
    <w:p w14:paraId="124EB256" w14:textId="77777777" w:rsidR="00553F76" w:rsidRDefault="00000000">
      <w:pPr>
        <w:spacing w:after="240"/>
      </w:pPr>
      <w:r>
        <w:rPr>
          <w:rFonts w:ascii="SimSun" w:eastAsia="SimSun" w:hAnsi="SimSun" w:cs="SimSun"/>
          <w:sz w:val="24"/>
          <w:szCs w:val="24"/>
          <w:lang w:val="en-US" w:eastAsia="zh-CN" w:bidi="ar"/>
        </w:rPr>
        <w:br/>
      </w:r>
    </w:p>
    <w:p w14:paraId="701C5685" w14:textId="0125D39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6"/>
          <w:szCs w:val="26"/>
        </w:rPr>
        <w:t>GitHub Link:</w:t>
      </w:r>
      <w:r w:rsidR="00174094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hyperlink r:id="rId8" w:history="1">
        <w:r w:rsidR="00174094">
          <w:rPr>
            <w:rStyle w:val="Hyperlink"/>
          </w:rPr>
          <w:t>pavanir2530/ML</w:t>
        </w:r>
        <w:r w:rsidR="00174094">
          <w:rPr>
            <w:rStyle w:val="Hyperlink"/>
          </w:rPr>
          <w:t>_</w:t>
        </w:r>
        <w:r w:rsidR="00174094">
          <w:rPr>
            <w:rStyle w:val="Hyperlink"/>
          </w:rPr>
          <w:t>ass_6 (github.com)</w:t>
        </w:r>
      </w:hyperlink>
    </w:p>
    <w:p w14:paraId="618462A5" w14:textId="77777777" w:rsidR="00174094" w:rsidRDefault="00174094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31D9399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/>
          <w:b/>
          <w:bCs/>
          <w:color w:val="000000"/>
          <w:sz w:val="26"/>
          <w:szCs w:val="26"/>
        </w:rPr>
      </w:pPr>
    </w:p>
    <w:p w14:paraId="50B44A12" w14:textId="7777777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6"/>
          <w:szCs w:val="26"/>
        </w:rPr>
        <w:t>Video Demo Link:</w:t>
      </w:r>
    </w:p>
    <w:p w14:paraId="7F3AB17E" w14:textId="77777777" w:rsidR="00855982" w:rsidRDefault="00000000" w:rsidP="00855982">
      <w:pPr>
        <w:rPr>
          <w:bCs/>
          <w:sz w:val="28"/>
          <w:szCs w:val="28"/>
          <w:lang w:val="en-US"/>
        </w:rPr>
      </w:pPr>
      <w:hyperlink r:id="rId9" w:history="1">
        <w:r w:rsidR="00855982" w:rsidRPr="00CB5025">
          <w:rPr>
            <w:rStyle w:val="Hyperlink"/>
            <w:bCs/>
            <w:sz w:val="28"/>
            <w:szCs w:val="28"/>
            <w:lang w:val="en-US"/>
          </w:rPr>
          <w:t>https://drive.google.com/file/d/1xVIHr2X8HBrfZ0hFy2s_OSDrl1POx1h9/view?usp=sharing</w:t>
        </w:r>
      </w:hyperlink>
    </w:p>
    <w:p w14:paraId="41FA1E88" w14:textId="77777777" w:rsidR="00553F76" w:rsidRDefault="00553F76">
      <w:pPr>
        <w:rPr>
          <w:b/>
          <w:sz w:val="28"/>
          <w:szCs w:val="28"/>
          <w:lang w:val="en-US"/>
        </w:rPr>
      </w:pPr>
    </w:p>
    <w:p w14:paraId="3372181B" w14:textId="77777777" w:rsidR="00553F76" w:rsidRDefault="000000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</w:p>
    <w:p w14:paraId="3B138F56" w14:textId="77777777" w:rsidR="00553F76" w:rsidRDefault="00553F76">
      <w:pPr>
        <w:rPr>
          <w:b/>
          <w:sz w:val="24"/>
          <w:szCs w:val="24"/>
          <w:lang w:val="en-US"/>
        </w:rPr>
      </w:pPr>
    </w:p>
    <w:p w14:paraId="786EB3AD" w14:textId="77777777" w:rsidR="00553F76" w:rsidRDefault="00553F76">
      <w:pPr>
        <w:rPr>
          <w:b/>
          <w:sz w:val="24"/>
          <w:szCs w:val="24"/>
          <w:lang w:val="en-US"/>
        </w:rPr>
      </w:pPr>
    </w:p>
    <w:p w14:paraId="49EFE118" w14:textId="77777777" w:rsidR="00553F76" w:rsidRDefault="00553F76">
      <w:pPr>
        <w:rPr>
          <w:b/>
          <w:sz w:val="24"/>
          <w:szCs w:val="24"/>
          <w:lang w:val="en-US"/>
        </w:rPr>
      </w:pPr>
    </w:p>
    <w:p w14:paraId="129B2944" w14:textId="77777777" w:rsidR="00553F76" w:rsidRDefault="00553F76">
      <w:pPr>
        <w:rPr>
          <w:b/>
          <w:sz w:val="24"/>
          <w:szCs w:val="24"/>
          <w:lang w:val="en-US"/>
        </w:rPr>
      </w:pPr>
    </w:p>
    <w:p w14:paraId="658ADD7C" w14:textId="77777777" w:rsidR="00553F76" w:rsidRDefault="00553F76">
      <w:pPr>
        <w:rPr>
          <w:b/>
          <w:sz w:val="24"/>
          <w:szCs w:val="24"/>
          <w:lang w:val="en-US"/>
        </w:rPr>
      </w:pPr>
    </w:p>
    <w:p w14:paraId="1B5FB857" w14:textId="77777777" w:rsidR="00553F76" w:rsidRDefault="00553F76">
      <w:pPr>
        <w:rPr>
          <w:b/>
          <w:sz w:val="24"/>
          <w:szCs w:val="24"/>
          <w:lang w:val="en-US"/>
        </w:rPr>
      </w:pPr>
    </w:p>
    <w:p w14:paraId="422F905C" w14:textId="77777777" w:rsidR="00553F76" w:rsidRDefault="00553F76">
      <w:pPr>
        <w:rPr>
          <w:b/>
          <w:sz w:val="24"/>
          <w:szCs w:val="24"/>
          <w:lang w:val="en-US"/>
        </w:rPr>
      </w:pPr>
    </w:p>
    <w:p w14:paraId="35C20073" w14:textId="77777777" w:rsidR="00553F76" w:rsidRDefault="00553F76">
      <w:pPr>
        <w:rPr>
          <w:b/>
          <w:sz w:val="24"/>
          <w:szCs w:val="24"/>
          <w:lang w:val="en-US"/>
        </w:rPr>
      </w:pPr>
    </w:p>
    <w:p w14:paraId="6E980C3F" w14:textId="77777777" w:rsidR="00553F76" w:rsidRDefault="00553F76">
      <w:pPr>
        <w:rPr>
          <w:b/>
          <w:sz w:val="24"/>
          <w:szCs w:val="24"/>
          <w:lang w:val="en-US"/>
        </w:rPr>
      </w:pPr>
    </w:p>
    <w:p w14:paraId="5A1AD03C" w14:textId="77777777" w:rsidR="00553F76" w:rsidRDefault="00553F76">
      <w:pPr>
        <w:rPr>
          <w:b/>
          <w:sz w:val="24"/>
          <w:szCs w:val="24"/>
          <w:lang w:val="en-US"/>
        </w:rPr>
      </w:pPr>
    </w:p>
    <w:p w14:paraId="51B377AB" w14:textId="77777777" w:rsidR="00553F76" w:rsidRDefault="00553F76">
      <w:pPr>
        <w:rPr>
          <w:b/>
          <w:sz w:val="24"/>
          <w:szCs w:val="24"/>
          <w:lang w:val="en-US"/>
        </w:rPr>
      </w:pPr>
    </w:p>
    <w:p w14:paraId="6D02CE35" w14:textId="77777777" w:rsidR="00553F76" w:rsidRDefault="0055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ADC775" w14:textId="7777777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6"/>
          <w:szCs w:val="26"/>
        </w:rPr>
        <w:t>1) (Provide only mathematical solutions for this question) </w:t>
      </w:r>
    </w:p>
    <w:p w14:paraId="68C9A540" w14:textId="77777777" w:rsidR="00553F76" w:rsidRDefault="00000000">
      <w:pPr>
        <w:pStyle w:val="NormalWeb"/>
        <w:spacing w:beforeAutospacing="0" w:afterAutospacing="0" w:line="21" w:lineRule="atLeast"/>
        <w:ind w:firstLine="72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Six points with the following attributes are given, calculate and </w:t>
      </w:r>
      <w:r>
        <w:rPr>
          <w:rFonts w:ascii="Arial" w:hAnsi="Arial" w:cs="Arial"/>
          <w:b/>
          <w:bCs/>
          <w:color w:val="000000"/>
          <w:sz w:val="26"/>
          <w:szCs w:val="26"/>
          <w:lang w:val="en-IN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find out clustering representations and dendrogram using Single, </w:t>
      </w:r>
      <w:r>
        <w:rPr>
          <w:rFonts w:ascii="Arial" w:hAnsi="Arial" w:cs="Arial"/>
          <w:b/>
          <w:bCs/>
          <w:color w:val="000000"/>
          <w:sz w:val="26"/>
          <w:szCs w:val="26"/>
          <w:lang w:val="en-IN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complete, and average link proximity function in hierarchical </w:t>
      </w:r>
      <w:r>
        <w:rPr>
          <w:rFonts w:ascii="Arial" w:hAnsi="Arial" w:cs="Arial"/>
          <w:b/>
          <w:bCs/>
          <w:color w:val="000000"/>
          <w:sz w:val="26"/>
          <w:szCs w:val="26"/>
          <w:lang w:val="en-IN"/>
        </w:rPr>
        <w:tab/>
      </w:r>
      <w:r>
        <w:rPr>
          <w:rFonts w:ascii="Arial" w:hAnsi="Arial" w:cs="Arial"/>
          <w:b/>
          <w:bCs/>
          <w:color w:val="000000"/>
          <w:sz w:val="26"/>
          <w:szCs w:val="26"/>
        </w:rPr>
        <w:t>clustering technique.</w:t>
      </w:r>
    </w:p>
    <w:p w14:paraId="1AD5689C" w14:textId="7777777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6"/>
          <w:szCs w:val="26"/>
        </w:rPr>
        <w:t> </w:t>
      </w:r>
    </w:p>
    <w:p w14:paraId="081AF2C8" w14:textId="77777777" w:rsidR="00553F76" w:rsidRDefault="00000000">
      <w:pPr>
        <w:jc w:val="center"/>
        <w:rPr>
          <w:rFonts w:ascii="Arial" w:eastAsia="SimSun" w:hAnsi="Arial" w:cs="Arial"/>
          <w:b/>
          <w:bCs/>
          <w:color w:val="000000"/>
          <w:sz w:val="26"/>
          <w:szCs w:val="26"/>
        </w:rPr>
      </w:pPr>
      <w:r>
        <w:rPr>
          <w:rFonts w:ascii="Arial" w:eastAsia="SimSun" w:hAnsi="Arial" w:cs="Arial"/>
          <w:b/>
          <w:bCs/>
          <w:noProof/>
          <w:color w:val="000000"/>
          <w:sz w:val="26"/>
          <w:szCs w:val="26"/>
        </w:rPr>
        <w:drawing>
          <wp:inline distT="0" distB="0" distL="114300" distR="114300" wp14:anchorId="6F6DC845" wp14:editId="61A8FFB7">
            <wp:extent cx="3067050" cy="1781175"/>
            <wp:effectExtent l="0" t="0" r="0" b="952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E0886C" w14:textId="77777777" w:rsidR="00553F76" w:rsidRDefault="00000000">
      <w:pPr>
        <w:jc w:val="center"/>
        <w:rPr>
          <w:rFonts w:ascii="Arial" w:eastAsia="SimSun" w:hAnsi="Arial" w:cs="Arial"/>
          <w:b/>
          <w:bCs/>
          <w:color w:val="000000"/>
          <w:sz w:val="26"/>
          <w:szCs w:val="26"/>
        </w:rPr>
      </w:pPr>
      <w:r>
        <w:rPr>
          <w:rFonts w:ascii="Arial" w:eastAsia="SimSun" w:hAnsi="Arial" w:cs="Arial"/>
          <w:b/>
          <w:bCs/>
          <w:noProof/>
          <w:color w:val="000000"/>
          <w:sz w:val="26"/>
          <w:szCs w:val="26"/>
        </w:rPr>
        <w:drawing>
          <wp:inline distT="0" distB="0" distL="114300" distR="114300" wp14:anchorId="2B670B0A" wp14:editId="2B1F4644">
            <wp:extent cx="4162425" cy="1933575"/>
            <wp:effectExtent l="0" t="0" r="9525" b="9525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00A125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1175C671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3EC52F23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0C204B67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7286A75D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5CFBE163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66E10353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592E8A05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4BE28613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0E0FA1D9" w14:textId="77777777" w:rsidR="00E24C14" w:rsidRDefault="00E24C14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</w:pPr>
    </w:p>
    <w:p w14:paraId="1CDE5FB1" w14:textId="4C3E5354" w:rsidR="00553F76" w:rsidRDefault="00000000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</w:rPr>
      </w:pPr>
      <w:proofErr w:type="spellStart"/>
      <w:proofErr w:type="gramStart"/>
      <w:r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  <w:lastRenderedPageBreak/>
        <w:t>Solution</w:t>
      </w:r>
      <w:r>
        <w:rPr>
          <w:rFonts w:ascii="Arial" w:eastAsia="SimSun" w:hAnsi="Arial" w:cs="Arial"/>
          <w:b/>
          <w:bCs/>
          <w:color w:val="000000"/>
          <w:sz w:val="26"/>
          <w:szCs w:val="26"/>
        </w:rPr>
        <w:t>,</w:t>
      </w:r>
      <w:r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  <w:t>Code</w:t>
      </w:r>
      <w:proofErr w:type="gramEnd"/>
      <w:r>
        <w:rPr>
          <w:rFonts w:ascii="Arial" w:eastAsia="SimSun" w:hAnsi="Arial" w:cs="Arial"/>
          <w:b/>
          <w:bCs/>
          <w:color w:val="000000"/>
          <w:sz w:val="26"/>
          <w:szCs w:val="26"/>
        </w:rPr>
        <w:t>&amp;</w:t>
      </w:r>
      <w:r>
        <w:rPr>
          <w:rFonts w:ascii="Arial" w:eastAsia="SimSun" w:hAnsi="Arial" w:cs="Arial"/>
          <w:b/>
          <w:bCs/>
          <w:color w:val="000000"/>
          <w:sz w:val="26"/>
          <w:szCs w:val="26"/>
          <w:u w:val="single"/>
        </w:rPr>
        <w:t>Output</w:t>
      </w:r>
      <w:proofErr w:type="spellEnd"/>
      <w:r>
        <w:rPr>
          <w:rFonts w:ascii="Arial" w:eastAsia="SimSun" w:hAnsi="Arial" w:cs="Arial"/>
          <w:b/>
          <w:bCs/>
          <w:color w:val="000000"/>
          <w:sz w:val="26"/>
          <w:szCs w:val="26"/>
        </w:rPr>
        <w:t>:</w:t>
      </w:r>
    </w:p>
    <w:p w14:paraId="1A09D595" w14:textId="77777777" w:rsidR="00553F76" w:rsidRDefault="00000000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</w:rPr>
      </w:pPr>
      <w:r>
        <w:rPr>
          <w:rFonts w:ascii="Arial" w:eastAsia="SimSun" w:hAnsi="Arial" w:cs="Arial"/>
          <w:b/>
          <w:bCs/>
          <w:noProof/>
          <w:color w:val="000000"/>
          <w:sz w:val="26"/>
          <w:szCs w:val="26"/>
        </w:rPr>
        <w:drawing>
          <wp:inline distT="0" distB="0" distL="114300" distR="114300" wp14:anchorId="69D76B0E" wp14:editId="0832D573">
            <wp:extent cx="5727700" cy="3288665"/>
            <wp:effectExtent l="0" t="0" r="6350" b="6985"/>
            <wp:docPr id="4" name="Picture 4" descr="Q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1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6529" w14:textId="77777777" w:rsidR="00553F76" w:rsidRDefault="00000000">
      <w:pPr>
        <w:jc w:val="both"/>
        <w:rPr>
          <w:rFonts w:ascii="Arial" w:eastAsia="SimSun" w:hAnsi="Arial" w:cs="Arial"/>
          <w:b/>
          <w:bCs/>
          <w:color w:val="000000"/>
          <w:sz w:val="26"/>
          <w:szCs w:val="26"/>
        </w:rPr>
      </w:pPr>
      <w:r>
        <w:rPr>
          <w:rFonts w:ascii="Arial" w:eastAsia="SimSun" w:hAnsi="Arial" w:cs="Arial"/>
          <w:b/>
          <w:bCs/>
          <w:noProof/>
          <w:color w:val="000000"/>
          <w:sz w:val="26"/>
          <w:szCs w:val="26"/>
        </w:rPr>
        <w:drawing>
          <wp:inline distT="0" distB="0" distL="114300" distR="114300" wp14:anchorId="21335CB2" wp14:editId="4A77C9D1">
            <wp:extent cx="5725160" cy="1894205"/>
            <wp:effectExtent l="0" t="0" r="8890" b="10795"/>
            <wp:docPr id="5" name="Picture 5" descr="Q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1_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99EE" w14:textId="77777777" w:rsidR="00553F76" w:rsidRDefault="0000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ingle Link Proximity:</w:t>
      </w:r>
    </w:p>
    <w:p w14:paraId="238A169B" w14:textId="77777777" w:rsidR="00553F76" w:rsidRDefault="000000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In 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en-US"/>
        </w:rPr>
        <w:t>Single Linkage,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the distance between two clusters is the minimum distance between members of the two clusters</w:t>
      </w:r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652"/>
        <w:gridCol w:w="390"/>
        <w:gridCol w:w="601"/>
        <w:gridCol w:w="361"/>
        <w:gridCol w:w="630"/>
        <w:gridCol w:w="332"/>
        <w:gridCol w:w="659"/>
        <w:gridCol w:w="303"/>
        <w:gridCol w:w="688"/>
        <w:gridCol w:w="274"/>
        <w:gridCol w:w="962"/>
        <w:gridCol w:w="962"/>
      </w:tblGrid>
      <w:tr w:rsidR="00553F76" w14:paraId="023EA556" w14:textId="77777777">
        <w:trPr>
          <w:trHeight w:val="285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F54E" w14:textId="77777777" w:rsidR="00553F76" w:rsidRDefault="0055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5F4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9ACD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A847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84B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6EB14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1C6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 w:rsidR="00553F76" w14:paraId="63CA862D" w14:textId="77777777">
        <w:trPr>
          <w:trHeight w:val="281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7D87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811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CA36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7EE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B63D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3D31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6489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</w:tr>
      <w:tr w:rsidR="00553F76" w14:paraId="09E305FE" w14:textId="77777777">
        <w:trPr>
          <w:trHeight w:val="281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6534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7B9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574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CE7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36CD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0227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76A9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553F76" w14:paraId="39C49F50" w14:textId="77777777">
        <w:trPr>
          <w:trHeight w:val="281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978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B6A4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659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BAD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201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564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E54B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</w:tr>
      <w:tr w:rsidR="00553F76" w14:paraId="3CC99F0A" w14:textId="77777777">
        <w:trPr>
          <w:trHeight w:val="281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87C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63E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D4B4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E40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4DFD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D48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31A6D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</w:tr>
      <w:tr w:rsidR="00553F76" w14:paraId="5EF5CC6C" w14:textId="77777777">
        <w:trPr>
          <w:trHeight w:val="281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1B8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C14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C4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3F5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C4CC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A73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A7D1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</w:tr>
      <w:tr w:rsidR="00553F76" w14:paraId="4C7083D7" w14:textId="77777777">
        <w:trPr>
          <w:trHeight w:val="281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40B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CBD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517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183D67C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BE6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245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0C88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53F76" w14:paraId="170264C8" w14:textId="77777777">
        <w:trPr>
          <w:trHeight w:val="281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9F0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AEA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1435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3DA4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6D6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FF4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963B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67260C3E" w14:textId="77777777">
        <w:trPr>
          <w:trHeight w:val="281"/>
          <w:jc w:val="center"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0FA36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BD43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A1434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553F76" w14:paraId="1770C942" w14:textId="77777777">
        <w:trPr>
          <w:gridAfter w:val="1"/>
          <w:wAfter w:w="962" w:type="dxa"/>
          <w:trHeight w:val="524"/>
          <w:jc w:val="center"/>
        </w:trPr>
        <w:tc>
          <w:tcPr>
            <w:tcW w:w="5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A26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85246BE" w14:textId="77777777" w:rsidR="00553F7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 w:rsidR="00553F76" w14:paraId="3C0FD9EC" w14:textId="77777777">
        <w:trPr>
          <w:gridAfter w:val="1"/>
          <w:wAfter w:w="962" w:type="dxa"/>
          <w:trHeight w:val="281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A17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772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BEA1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E77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132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7F21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 w:rsidR="00553F76" w14:paraId="41DF9B32" w14:textId="77777777">
        <w:trPr>
          <w:gridAfter w:val="1"/>
          <w:wAfter w:w="962" w:type="dxa"/>
          <w:trHeight w:val="281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10C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2DD4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31D2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DD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D45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2FE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</w:tr>
      <w:tr w:rsidR="00553F76" w14:paraId="7BAD3976" w14:textId="77777777">
        <w:trPr>
          <w:gridAfter w:val="1"/>
          <w:wAfter w:w="962" w:type="dxa"/>
          <w:trHeight w:val="281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AFE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B3A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A2A6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A8EB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2A6D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F66F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  <w:tr w:rsidR="00553F76" w14:paraId="2D32AB5F" w14:textId="77777777">
        <w:trPr>
          <w:gridAfter w:val="1"/>
          <w:wAfter w:w="962" w:type="dxa"/>
          <w:trHeight w:val="281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651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167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1135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00CA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56C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68B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</w:tr>
      <w:tr w:rsidR="00553F76" w14:paraId="5B2F8750" w14:textId="77777777">
        <w:trPr>
          <w:gridAfter w:val="1"/>
          <w:wAfter w:w="962" w:type="dxa"/>
          <w:trHeight w:val="281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2279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2FF4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A617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A357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AF20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FEC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</w:tr>
      <w:tr w:rsidR="00553F76" w14:paraId="1195EA68" w14:textId="77777777">
        <w:trPr>
          <w:gridAfter w:val="1"/>
          <w:wAfter w:w="962" w:type="dxa"/>
          <w:trHeight w:val="281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F2A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0FA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78591DC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4A89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1FF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D46E7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553F76" w14:paraId="0590597E" w14:textId="77777777">
        <w:trPr>
          <w:gridAfter w:val="1"/>
          <w:wAfter w:w="962" w:type="dxa"/>
          <w:trHeight w:val="281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4D3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B14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1ED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692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2D5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A46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87D8E14" w14:textId="77777777">
        <w:trPr>
          <w:gridAfter w:val="1"/>
          <w:wAfter w:w="962" w:type="dxa"/>
          <w:trHeight w:val="281"/>
          <w:jc w:val="center"/>
        </w:trPr>
        <w:tc>
          <w:tcPr>
            <w:tcW w:w="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5E83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ACE69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</w:tbl>
    <w:p w14:paraId="73C05986" w14:textId="77777777" w:rsidR="00553F76" w:rsidRDefault="00553F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1603"/>
        <w:gridCol w:w="1094"/>
        <w:gridCol w:w="1603"/>
        <w:gridCol w:w="1094"/>
        <w:gridCol w:w="1094"/>
        <w:gridCol w:w="1312"/>
      </w:tblGrid>
      <w:tr w:rsidR="00553F76" w14:paraId="26E097B7" w14:textId="77777777">
        <w:trPr>
          <w:trHeight w:val="293"/>
          <w:jc w:val="center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55B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 w:rsidR="00553F76" w14:paraId="514EEDC9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9047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6A4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005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542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9B9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66F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553F76" w14:paraId="41CBB3D5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27B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50D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C6A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F01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0F0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E5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553F76" w14:paraId="23C02CE5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EC60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BCC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E7E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F7D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BCC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739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553F76" w14:paraId="0A1BD4A2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256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F26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62AE008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5A4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E21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377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553F76" w14:paraId="3CDF32D6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90837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D1D1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DA6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2E0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C9F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986C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553F76" w14:paraId="1C3309A7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202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149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D27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3C1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7F5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35C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627245BD" w14:textId="77777777">
        <w:trPr>
          <w:trHeight w:val="293"/>
          <w:jc w:val="center"/>
        </w:trPr>
        <w:tc>
          <w:tcPr>
            <w:tcW w:w="6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60BA8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A0A8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</w:tr>
      <w:tr w:rsidR="00553F76" w14:paraId="3C34676B" w14:textId="77777777">
        <w:trPr>
          <w:trHeight w:val="293"/>
          <w:jc w:val="center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A510E" w14:textId="77777777" w:rsidR="00553F7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 w:rsidR="00553F76" w14:paraId="3175BB29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4BD6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340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978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1B1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F20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05D6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5320CB17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D44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C2F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35EA8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B55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FFB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3FD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E6CE361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07F9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AB466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77D4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0AD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63B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AD2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3C29754F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BCB18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1CC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D07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757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233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443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7B0A3B2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246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437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5C97F15C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2FD0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0CC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6D2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7E4797C4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9E5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055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81A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62C6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FE0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A480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664004CD" w14:textId="77777777">
        <w:trPr>
          <w:trHeight w:val="293"/>
          <w:jc w:val="center"/>
        </w:trPr>
        <w:tc>
          <w:tcPr>
            <w:tcW w:w="6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62F2B" w14:textId="77777777" w:rsidR="00553F7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C4CED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</w:tr>
      <w:tr w:rsidR="00553F76" w14:paraId="7987F474" w14:textId="77777777">
        <w:trPr>
          <w:trHeight w:val="293"/>
          <w:jc w:val="center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0B1B" w14:textId="77777777" w:rsidR="00553F7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)(36)and p4 forms 4thcluster</w:t>
            </w:r>
          </w:p>
        </w:tc>
      </w:tr>
      <w:tr w:rsidR="00553F76" w14:paraId="5797CA12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0AB0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E837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5D92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90D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6A0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C49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DAE0633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0B3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961F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0C63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705BC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D9F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667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4D524292" w14:textId="77777777">
        <w:trPr>
          <w:trHeight w:val="293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AEFE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EB5FF4B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C2DA" w14:textId="77777777" w:rsidR="00553F7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008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B5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B5E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7D0CB34" w14:textId="77777777" w:rsidR="00553F76" w:rsidRDefault="00553F76">
      <w:pPr>
        <w:rPr>
          <w:b/>
          <w:sz w:val="24"/>
          <w:szCs w:val="24"/>
          <w:lang w:val="en-US"/>
        </w:rPr>
      </w:pPr>
    </w:p>
    <w:p w14:paraId="501086DF" w14:textId="77777777" w:rsidR="00553F76" w:rsidRDefault="00000000">
      <w:pPr>
        <w:rPr>
          <w:b/>
          <w:sz w:val="24"/>
          <w:szCs w:val="24"/>
          <w:lang w:val="en-US"/>
        </w:rPr>
      </w:pPr>
      <w:r>
        <w:rPr>
          <w:lang w:eastAsia="en-IN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708636C2" wp14:editId="67EF9687">
            <wp:extent cx="4839335" cy="2872105"/>
            <wp:effectExtent l="0" t="0" r="18415" b="4445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F1F4" w14:textId="77777777" w:rsidR="00553F76" w:rsidRDefault="000000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                               1         4         2               5       3                       6   </w:t>
      </w:r>
    </w:p>
    <w:p w14:paraId="62D8E86B" w14:textId="77777777" w:rsidR="00553F76" w:rsidRDefault="00553F76">
      <w:pPr>
        <w:rPr>
          <w:b/>
          <w:sz w:val="24"/>
          <w:szCs w:val="24"/>
          <w:lang w:val="en-US"/>
        </w:rPr>
      </w:pPr>
    </w:p>
    <w:p w14:paraId="3659355A" w14:textId="77777777" w:rsidR="00553F76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114300" distR="114300" wp14:anchorId="6D6EA22A" wp14:editId="48501F64">
            <wp:extent cx="5727065" cy="2786380"/>
            <wp:effectExtent l="0" t="0" r="6985" b="13970"/>
            <wp:docPr id="6" name="Picture 6" descr="Q1_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1_Sing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876D" w14:textId="77777777" w:rsidR="00553F76" w:rsidRDefault="00000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te Link Proximity:</w:t>
      </w:r>
    </w:p>
    <w:p w14:paraId="6D38303E" w14:textId="77777777" w:rsidR="00553F76" w:rsidRDefault="000000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In 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en-US"/>
        </w:rPr>
        <w:t>Complete Linkage,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the distance between two clusters is the maximum distance between members of the two clusters</w:t>
      </w:r>
    </w:p>
    <w:tbl>
      <w:tblPr>
        <w:tblW w:w="7934" w:type="dxa"/>
        <w:jc w:val="center"/>
        <w:tblLook w:val="04A0" w:firstRow="1" w:lastRow="0" w:firstColumn="1" w:lastColumn="0" w:noHBand="0" w:noVBand="1"/>
      </w:tblPr>
      <w:tblGrid>
        <w:gridCol w:w="1280"/>
        <w:gridCol w:w="1280"/>
        <w:gridCol w:w="1158"/>
        <w:gridCol w:w="1054"/>
        <w:gridCol w:w="1054"/>
        <w:gridCol w:w="1054"/>
        <w:gridCol w:w="1054"/>
      </w:tblGrid>
      <w:tr w:rsidR="00553F76" w14:paraId="23B68073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BDF3" w14:textId="77777777" w:rsidR="00553F76" w:rsidRDefault="0055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46DDD5" w14:textId="77777777" w:rsidR="00553F76" w:rsidRDefault="0055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903F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7DB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963D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56E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E30F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508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553F76" w14:paraId="1285F2E6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7CB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4B0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583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945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3B82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BB5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D16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553F76" w14:paraId="25954EED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27EA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04F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349A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D7EE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9315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593BB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10D3A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476F1089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A04E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B1BF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2A4F4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2A29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5B1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1085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A5DE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77C039F1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3E4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3C97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93E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061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802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716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1AF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553F76" w14:paraId="25825750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D12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AAA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3937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C60E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DFAE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FF6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2FA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553F76" w14:paraId="53C843E4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67A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AE4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DB3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015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FBB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3DA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E02A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553F76" w14:paraId="5345F1E4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546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AD5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A5B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3A4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578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0C6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A1CF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553F76" w14:paraId="54405121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A09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250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7B6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712044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72B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66B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990A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53F76" w14:paraId="6BB9B36A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4AB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EFC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8B3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D83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10F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B7E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39D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04E604C1" w14:textId="77777777">
        <w:trPr>
          <w:trHeight w:val="288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4EB6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8D9F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EAE0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652224CA" w14:textId="77777777">
        <w:trPr>
          <w:trHeight w:val="288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0FE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7FDD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64509F78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3B9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D4E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2D6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DA6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489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6824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6A1D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53F76" w14:paraId="70C526EC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9CA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A4C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58E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793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66E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E844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E955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1F5C9A7B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276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7FC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85B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41D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8501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6556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4DB3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6B9443F9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1AF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CEC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4A1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42AD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CD1D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635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0832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141EA03F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A82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EF4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9A8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8F1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B2B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AB6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E889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6A4EDACE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478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300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E99424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61E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6DF2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852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CBD1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330B9356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EE6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7A0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363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A31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916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76B7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832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576D4560" w14:textId="77777777">
        <w:trPr>
          <w:trHeight w:val="288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0231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FACF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01C9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3522DC4A" w14:textId="77777777">
        <w:trPr>
          <w:trHeight w:val="288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470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62A9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651F583D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D62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824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08C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815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E84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2896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B89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15A6A651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FEC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808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182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913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FCC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9742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FB7A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48901EAC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40E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933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C45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97F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044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81DE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50C9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197D0E8F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79F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4A52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0B1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01C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78D9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247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7CA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6070FDA6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344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67B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2B0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601503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142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56D7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7B6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0DA41740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C456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FAD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337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1D2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135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F1D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8B5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30A750E6" w14:textId="77777777">
        <w:trPr>
          <w:trHeight w:val="288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CA90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D1C8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314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6EBB0CF1" w14:textId="77777777">
        <w:trPr>
          <w:trHeight w:val="288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499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1A7D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56C8EC7D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6A1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EDF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EF0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CBDC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288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77F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61B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0C9A93F8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56C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8C5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8340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00D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A54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845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82E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2AB3F14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4AB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1C1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188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531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0427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167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E72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792D0099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AFD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8BEB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928570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9EF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A519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7B3C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8DC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6144BB6E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E57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F80C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BAD4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2204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0ECD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B17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3FB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76028A55" w14:textId="77777777">
        <w:trPr>
          <w:trHeight w:val="288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7444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31F0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059A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73BD07C1" w14:textId="77777777">
        <w:trPr>
          <w:trHeight w:val="288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D13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494E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058C29E6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6FD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BD1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8B4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EDC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7E2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9BB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29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ACC7E82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0F8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B57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225F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7A36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5238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284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AF5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3AF06789" w14:textId="77777777">
        <w:trPr>
          <w:trHeight w:val="288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110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567FFE2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6ECE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A26C4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DFB6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76B6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E1674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3C0D54D" w14:textId="77777777" w:rsidR="00553F76" w:rsidRDefault="00553F76">
      <w:pPr>
        <w:rPr>
          <w:lang w:eastAsia="en-IN"/>
        </w:rPr>
      </w:pPr>
    </w:p>
    <w:p w14:paraId="07C3BF58" w14:textId="77777777" w:rsidR="00553F76" w:rsidRDefault="00553F76">
      <w:pPr>
        <w:rPr>
          <w:lang w:eastAsia="en-IN"/>
        </w:rPr>
      </w:pPr>
    </w:p>
    <w:p w14:paraId="7B905AAC" w14:textId="77777777" w:rsidR="00553F76" w:rsidRDefault="0000000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4D11C2A" wp14:editId="2532531F">
            <wp:extent cx="5722620" cy="3212465"/>
            <wp:effectExtent l="0" t="0" r="1143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722A" w14:textId="77777777" w:rsidR="00553F76" w:rsidRDefault="00000000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756FB4DC" w14:textId="77777777" w:rsidR="00553F76" w:rsidRDefault="00553F76">
      <w:pPr>
        <w:rPr>
          <w:b/>
          <w:sz w:val="24"/>
          <w:szCs w:val="24"/>
          <w:lang w:val="en-US"/>
        </w:rPr>
      </w:pPr>
    </w:p>
    <w:p w14:paraId="597A42A6" w14:textId="77777777" w:rsidR="00553F76" w:rsidRDefault="00000000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lastRenderedPageBreak/>
        <w:drawing>
          <wp:inline distT="0" distB="0" distL="114300" distR="114300" wp14:anchorId="16AB9A44" wp14:editId="5049D98D">
            <wp:extent cx="5727065" cy="2567305"/>
            <wp:effectExtent l="0" t="0" r="6985" b="4445"/>
            <wp:docPr id="7" name="Picture 7" descr="Q1_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1_Complet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558" w14:textId="77777777" w:rsidR="00553F76" w:rsidRDefault="00553F76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5348BF0B" w14:textId="77777777" w:rsidR="00553F76" w:rsidRDefault="00553F76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28D5ED2D" w14:textId="77777777" w:rsidR="00553F76" w:rsidRDefault="00553F76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31F8AB91" w14:textId="77777777" w:rsidR="00553F76" w:rsidRDefault="00553F76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2BDAB9CF" w14:textId="77777777" w:rsidR="00553F76" w:rsidRDefault="00553F76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011715C4" w14:textId="77777777" w:rsidR="00553F76" w:rsidRDefault="00553F76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6DAAB254" w14:textId="77777777" w:rsidR="00553F76" w:rsidRDefault="00000000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verage Link Proximity:</w:t>
      </w:r>
    </w:p>
    <w:p w14:paraId="48882E36" w14:textId="77777777" w:rsidR="00553F76" w:rsidRDefault="00000000">
      <w:pP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In 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en-US"/>
        </w:rPr>
        <w:t>Average Linkage,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the distance between two clusters is the average of all distances between members of the two clusters</w:t>
      </w:r>
    </w:p>
    <w:p w14:paraId="2B61B000" w14:textId="77777777" w:rsidR="00553F76" w:rsidRDefault="00553F76">
      <w:pPr>
        <w:rPr>
          <w:rFonts w:ascii="Times New Roman" w:eastAsia="Times New Roman" w:hAnsi="Times New Roman" w:cs="Times New Roman"/>
          <w:color w:val="222222"/>
          <w:sz w:val="26"/>
          <w:szCs w:val="26"/>
          <w:lang w:val="en-US" w:eastAsia="en-IN"/>
        </w:rPr>
      </w:pPr>
    </w:p>
    <w:tbl>
      <w:tblPr>
        <w:tblW w:w="8435" w:type="dxa"/>
        <w:jc w:val="center"/>
        <w:tblLook w:val="04A0" w:firstRow="1" w:lastRow="0" w:firstColumn="1" w:lastColumn="0" w:noHBand="0" w:noVBand="1"/>
      </w:tblPr>
      <w:tblGrid>
        <w:gridCol w:w="1327"/>
        <w:gridCol w:w="1327"/>
        <w:gridCol w:w="1201"/>
        <w:gridCol w:w="1198"/>
        <w:gridCol w:w="1092"/>
        <w:gridCol w:w="1198"/>
        <w:gridCol w:w="1092"/>
      </w:tblGrid>
      <w:tr w:rsidR="00553F76" w14:paraId="5B17892A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B66E" w14:textId="77777777" w:rsidR="00553F76" w:rsidRDefault="0055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904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9FF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004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DB3B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E42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702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553F76" w14:paraId="31964CEB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EEA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EAD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0AD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727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CD9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FB7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FE1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553F76" w14:paraId="228B190B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1978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07A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DFF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22E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BA0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C03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ABD4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553F76" w14:paraId="0B7403B9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C77D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E397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533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54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579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C25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F55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553F76" w14:paraId="61A4E1CB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F8B3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F52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EB4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0A5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9BB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17D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9B2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553F76" w14:paraId="532C678F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0E6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31B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AD6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F89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B17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CD1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C14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553F76" w14:paraId="365D9CBD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C8D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DB0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AB5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37C1A53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C1F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126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9B9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553F76" w14:paraId="30E90A74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2D0EF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253C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426C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D19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96E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3FE1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1CE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1FBFA8FD" w14:textId="77777777">
        <w:trPr>
          <w:trHeight w:val="279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2E3B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80DE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9FF9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08FC4906" w14:textId="77777777">
        <w:trPr>
          <w:trHeight w:val="279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B6E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3A6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423054C0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1DF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05D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EDC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430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55B8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5C6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C556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553F76" w14:paraId="7F875301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21C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D2CA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60C0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60C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CCF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1EFE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E7E7D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588149C8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462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F22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8D8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035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AF8B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608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71C31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5E899208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8708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1899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92A1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CCC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D3A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846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571B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1A06AAD8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140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F3B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87C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9E0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705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DF3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46B56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6DB43B8B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E9D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16D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D4767F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EA8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5D0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34B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8822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714651F4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305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5D24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037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FBA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8DBD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7F3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AFD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1DCA472C" w14:textId="77777777">
        <w:trPr>
          <w:trHeight w:val="279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2DEF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0CE8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C864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2C7E3CDB" w14:textId="77777777">
        <w:trPr>
          <w:trHeight w:val="279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283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CE47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74626D7B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66D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3124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302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1AC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95EB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B78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559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40879AC8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F4C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621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DB1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B74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D6B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0B1B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FDA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7A2326C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C8B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069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C17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56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070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73DCA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A2D8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5D7048A0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15B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644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88A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439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D7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82828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88C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3F611AE8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0D4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068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498D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5B927E4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2BA9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FC0F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B70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7763467A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1FE1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8619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6891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4357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311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A940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1E60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180C8B27" w14:textId="77777777">
        <w:trPr>
          <w:trHeight w:val="279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3BAA5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C1D6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049D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226C89A4" w14:textId="77777777">
        <w:trPr>
          <w:trHeight w:val="279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21C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65A8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0BC856E5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277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C576C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BDD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A121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4B155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CD76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21E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6D9DFC47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41D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CD3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975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AEB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483E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615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393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3B263DB4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1A3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A0F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20E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389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468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F9A4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F7B3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416A9CAC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E4A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4BDD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6CD3DAA3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90E2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F6B6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57F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933F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9CB3D36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429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2EA3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FB4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D6D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A57D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980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5845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51EA092D" w14:textId="77777777">
        <w:trPr>
          <w:trHeight w:val="279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81AE7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D0B66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2F14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463FA91D" w14:textId="77777777">
        <w:trPr>
          <w:trHeight w:val="520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EE761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  <w:p w14:paraId="2BAF3A86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E8B0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53F76" w14:paraId="5F2D8E6F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9D12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85B8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3B6F0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DFFE2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741E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75C6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DC5B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2AAC0B99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306E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F2AF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EDD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B815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BDD8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D480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DB7C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3F76" w14:paraId="065C2C37" w14:textId="77777777">
        <w:trPr>
          <w:trHeight w:val="279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C779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01022D1A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DE24" w14:textId="77777777" w:rsidR="00553F76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DE8C" w14:textId="77777777" w:rsidR="00553F76" w:rsidRDefault="00553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9380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6BE4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F43A" w14:textId="77777777" w:rsidR="00553F76" w:rsidRDefault="0055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918F6FA" w14:textId="77777777" w:rsidR="00553F76" w:rsidRDefault="00553F76">
      <w:pPr>
        <w:rPr>
          <w:lang w:eastAsia="en-IN"/>
        </w:rPr>
      </w:pPr>
    </w:p>
    <w:p w14:paraId="6DC782C0" w14:textId="77777777" w:rsidR="00553F76" w:rsidRDefault="0000000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2BCE90" wp14:editId="77A04A11">
            <wp:extent cx="5731510" cy="2759075"/>
            <wp:effectExtent l="0" t="0" r="2540" b="3175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E6DB" w14:textId="77777777" w:rsidR="00553F76" w:rsidRDefault="00000000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4         1          2                5        3                         6   </w:t>
      </w:r>
    </w:p>
    <w:p w14:paraId="237810A4" w14:textId="77777777" w:rsidR="00553F76" w:rsidRDefault="00553F76">
      <w:pPr>
        <w:rPr>
          <w:b/>
          <w:sz w:val="24"/>
          <w:szCs w:val="24"/>
          <w:lang w:val="en-US"/>
        </w:rPr>
      </w:pPr>
    </w:p>
    <w:p w14:paraId="50231614" w14:textId="77777777" w:rsidR="00553F76" w:rsidRDefault="000000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114300" distR="114300" wp14:anchorId="5B46739F" wp14:editId="38CE87EF">
            <wp:extent cx="5724525" cy="2550795"/>
            <wp:effectExtent l="0" t="0" r="9525" b="1905"/>
            <wp:docPr id="8" name="Picture 8" descr="Q1_A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1_Aver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E770" w14:textId="77777777" w:rsidR="00553F76" w:rsidRDefault="00553F76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459C4B" w14:textId="77777777" w:rsidR="00553F76" w:rsidRDefault="00553F76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898C3D" w14:textId="77777777" w:rsidR="00553F76" w:rsidRDefault="00000000">
      <w:pPr>
        <w:pStyle w:val="NormalWeb"/>
        <w:spacing w:beforeAutospacing="0" w:afterAutospacing="0" w:line="21" w:lineRule="atLeast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----------------*******----------------</w:t>
      </w:r>
    </w:p>
    <w:p w14:paraId="0DD5D355" w14:textId="77777777" w:rsidR="00553F76" w:rsidRDefault="00553F76">
      <w:pPr>
        <w:rPr>
          <w:b/>
          <w:sz w:val="24"/>
          <w:szCs w:val="24"/>
          <w:lang w:val="en-US"/>
        </w:rPr>
      </w:pPr>
    </w:p>
    <w:p w14:paraId="5F192F2E" w14:textId="77777777" w:rsidR="00553F76" w:rsidRDefault="00553F76">
      <w:pPr>
        <w:rPr>
          <w:b/>
          <w:sz w:val="24"/>
          <w:szCs w:val="24"/>
          <w:lang w:val="en-US"/>
        </w:rPr>
      </w:pPr>
    </w:p>
    <w:p w14:paraId="6433E69A" w14:textId="77777777" w:rsidR="00553F76" w:rsidRDefault="00553F76">
      <w:pPr>
        <w:rPr>
          <w:b/>
          <w:sz w:val="24"/>
          <w:szCs w:val="24"/>
          <w:lang w:val="en-US"/>
        </w:rPr>
      </w:pPr>
    </w:p>
    <w:p w14:paraId="36229B8E" w14:textId="77777777" w:rsidR="00553F76" w:rsidRDefault="00553F76">
      <w:pPr>
        <w:rPr>
          <w:b/>
          <w:sz w:val="24"/>
          <w:szCs w:val="24"/>
          <w:lang w:val="en-US"/>
        </w:rPr>
      </w:pPr>
    </w:p>
    <w:p w14:paraId="68B668DB" w14:textId="77777777" w:rsidR="00553F76" w:rsidRDefault="00553F76">
      <w:pPr>
        <w:rPr>
          <w:b/>
          <w:sz w:val="24"/>
          <w:szCs w:val="24"/>
          <w:lang w:val="en-US"/>
        </w:rPr>
      </w:pPr>
    </w:p>
    <w:p w14:paraId="38E18455" w14:textId="77777777" w:rsidR="00553F76" w:rsidRDefault="00000000">
      <w:pPr>
        <w:pStyle w:val="NormalWeb"/>
        <w:spacing w:beforeAutospacing="0" w:afterAutospacing="0" w:line="21" w:lineRule="atLeast"/>
      </w:pPr>
      <w:r>
        <w:rPr>
          <w:rFonts w:ascii="Arial" w:hAnsi="Arial" w:cs="Arial"/>
          <w:b/>
          <w:bCs/>
          <w:color w:val="000000"/>
          <w:sz w:val="26"/>
          <w:szCs w:val="26"/>
        </w:rPr>
        <w:t>2) Use CC_GENERAL.csv given in the folder and apply: </w:t>
      </w:r>
    </w:p>
    <w:p w14:paraId="3E9E8480" w14:textId="77777777" w:rsidR="00553F76" w:rsidRDefault="00000000">
      <w:pPr>
        <w:pStyle w:val="NormalWeb"/>
        <w:spacing w:beforeAutospacing="0" w:afterAutospacing="0" w:line="21" w:lineRule="atLeast"/>
        <w:ind w:left="720"/>
      </w:pPr>
      <w:r>
        <w:rPr>
          <w:rFonts w:ascii="Arial" w:hAnsi="Arial" w:cs="Arial"/>
          <w:b/>
          <w:bCs/>
          <w:color w:val="000000"/>
          <w:sz w:val="26"/>
          <w:szCs w:val="26"/>
        </w:rPr>
        <w:t>a) Preprocess the data by removing the categorical column and filling the missing values. </w:t>
      </w:r>
    </w:p>
    <w:p w14:paraId="624DF13F" w14:textId="77777777" w:rsidR="00553F76" w:rsidRDefault="00000000">
      <w:pPr>
        <w:pStyle w:val="NormalWeb"/>
        <w:spacing w:beforeAutospacing="0" w:afterAutospacing="0" w:line="21" w:lineRule="atLeast"/>
        <w:ind w:left="720"/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b) Apply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StandardScaler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>(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>) and normalize() functions to scale and normalize raw input data. </w:t>
      </w:r>
    </w:p>
    <w:p w14:paraId="632CFA6A" w14:textId="77777777" w:rsidR="00553F76" w:rsidRDefault="00000000">
      <w:pPr>
        <w:pStyle w:val="NormalWeb"/>
        <w:spacing w:beforeAutospacing="0" w:afterAutospacing="0" w:line="21" w:lineRule="atLeast"/>
        <w:ind w:left="720"/>
      </w:pPr>
      <w:r>
        <w:rPr>
          <w:rFonts w:ascii="Arial" w:hAnsi="Arial" w:cs="Arial"/>
          <w:b/>
          <w:bCs/>
          <w:color w:val="000000"/>
          <w:sz w:val="26"/>
          <w:szCs w:val="26"/>
        </w:rPr>
        <w:t>c) Use PCA with K=2 to reduce the input dimensions to two features. </w:t>
      </w:r>
    </w:p>
    <w:p w14:paraId="4F8FB05D" w14:textId="77777777" w:rsidR="00553F76" w:rsidRDefault="00000000">
      <w:pPr>
        <w:pStyle w:val="NormalWeb"/>
        <w:spacing w:beforeAutospacing="0" w:afterAutospacing="0" w:line="21" w:lineRule="atLeast"/>
        <w:ind w:left="720"/>
      </w:pPr>
      <w:r>
        <w:rPr>
          <w:rFonts w:ascii="Arial" w:hAnsi="Arial" w:cs="Arial"/>
          <w:b/>
          <w:bCs/>
          <w:color w:val="000000"/>
          <w:sz w:val="26"/>
          <w:szCs w:val="26"/>
        </w:rPr>
        <w:t>d) Apply Agglomerative Clustering with k=2,3,4 and 5 on reduced features and visualize the result for each k value using scatter plot. </w:t>
      </w:r>
    </w:p>
    <w:p w14:paraId="566DC34A" w14:textId="77777777" w:rsidR="00553F76" w:rsidRDefault="00000000">
      <w:pPr>
        <w:pStyle w:val="NormalWeb"/>
        <w:spacing w:beforeAutospacing="0" w:afterAutospacing="0" w:line="21" w:lineRule="atLeast"/>
        <w:ind w:left="720"/>
      </w:pPr>
      <w:r>
        <w:rPr>
          <w:rFonts w:ascii="Arial" w:hAnsi="Arial" w:cs="Arial"/>
          <w:b/>
          <w:bCs/>
          <w:color w:val="000000"/>
          <w:sz w:val="26"/>
          <w:szCs w:val="26"/>
        </w:rPr>
        <w:t>e) Evaluate different variations using Silhouette Scores and Visualize results with a bar chart.</w:t>
      </w:r>
    </w:p>
    <w:p w14:paraId="4BE9D01D" w14:textId="39D20522" w:rsidR="00553F76" w:rsidRDefault="00553F76">
      <w:pPr>
        <w:spacing w:after="240"/>
      </w:pPr>
    </w:p>
    <w:p w14:paraId="491BB1F5" w14:textId="4686DE38" w:rsidR="00336829" w:rsidRDefault="00336829">
      <w:pPr>
        <w:spacing w:after="240"/>
      </w:pPr>
    </w:p>
    <w:p w14:paraId="3F07D87F" w14:textId="2B0944EC" w:rsidR="00336829" w:rsidRDefault="00336829">
      <w:pPr>
        <w:spacing w:after="240"/>
      </w:pPr>
    </w:p>
    <w:p w14:paraId="1DA5E1D6" w14:textId="77777777" w:rsidR="00336829" w:rsidRDefault="00336829">
      <w:pPr>
        <w:spacing w:after="240"/>
      </w:pPr>
    </w:p>
    <w:p w14:paraId="63E1C764" w14:textId="77777777" w:rsidR="00553F76" w:rsidRDefault="00000000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Source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Code</w:t>
      </w:r>
      <w:r>
        <w:rPr>
          <w:rFonts w:ascii="Arial" w:hAnsi="Arial" w:cs="Arial"/>
          <w:b/>
          <w:bCs/>
          <w:color w:val="000000"/>
          <w:lang w:val="en-IN"/>
        </w:rPr>
        <w:t>&amp;</w:t>
      </w:r>
      <w:r>
        <w:rPr>
          <w:rFonts w:ascii="Arial" w:hAnsi="Arial" w:cs="Arial"/>
          <w:b/>
          <w:bCs/>
          <w:color w:val="000000"/>
          <w:u w:val="single"/>
        </w:rPr>
        <w:t>Output</w:t>
      </w:r>
      <w:r>
        <w:rPr>
          <w:rFonts w:ascii="Arial" w:hAnsi="Arial" w:cs="Arial"/>
          <w:b/>
          <w:bCs/>
          <w:color w:val="000000"/>
        </w:rPr>
        <w:t>:</w:t>
      </w:r>
    </w:p>
    <w:p w14:paraId="67AB45E1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30A4C0ED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3B8A0510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38F0FCCC" w14:textId="77777777" w:rsidR="00553F76" w:rsidRDefault="00000000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  <w:r>
        <w:rPr>
          <w:rFonts w:ascii="Arial" w:hAnsi="Arial" w:cs="Arial"/>
          <w:b/>
          <w:bCs/>
          <w:noProof/>
          <w:color w:val="000000"/>
          <w:lang w:val="en-IN"/>
        </w:rPr>
        <w:drawing>
          <wp:inline distT="0" distB="0" distL="114300" distR="114300" wp14:anchorId="6641A840" wp14:editId="7FE08393">
            <wp:extent cx="5731510" cy="2891155"/>
            <wp:effectExtent l="0" t="0" r="2540" b="4445"/>
            <wp:docPr id="9" name="Picture 9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A9D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0D1B4DF9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6B8B0120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4EB72741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6369C18D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6B332F5D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25ACE744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7530E581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6FE182D7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39657169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03BC9400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74868915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6845D699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5A46A20B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62C36080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</w:p>
    <w:p w14:paraId="7C5A0CE7" w14:textId="77777777" w:rsidR="00553F76" w:rsidRDefault="00000000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  <w:lang w:val="en-IN"/>
        </w:rPr>
      </w:pPr>
      <w:r>
        <w:rPr>
          <w:rFonts w:ascii="Arial" w:hAnsi="Arial" w:cs="Arial"/>
          <w:b/>
          <w:bCs/>
          <w:noProof/>
          <w:color w:val="000000"/>
          <w:lang w:val="en-IN"/>
        </w:rPr>
        <w:lastRenderedPageBreak/>
        <w:drawing>
          <wp:inline distT="0" distB="0" distL="114300" distR="114300" wp14:anchorId="6324A6EB" wp14:editId="102483C7">
            <wp:extent cx="5629275" cy="3934460"/>
            <wp:effectExtent l="0" t="0" r="9525" b="8890"/>
            <wp:docPr id="10" name="Picture 10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_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42B" w14:textId="77777777" w:rsidR="00553F76" w:rsidRDefault="00553F76"/>
    <w:p w14:paraId="1B170EFA" w14:textId="77777777" w:rsidR="00553F76" w:rsidRDefault="00553F76">
      <w:pPr>
        <w:pStyle w:val="NormalWeb"/>
        <w:spacing w:beforeAutospacing="0" w:afterAutospacing="0" w:line="21" w:lineRule="atLeast"/>
        <w:rPr>
          <w:rFonts w:ascii="Arial" w:hAnsi="Arial" w:cs="Arial"/>
          <w:b/>
          <w:bCs/>
          <w:color w:val="000000"/>
        </w:rPr>
      </w:pPr>
    </w:p>
    <w:p w14:paraId="5EA65FFD" w14:textId="77777777" w:rsidR="00553F76" w:rsidRDefault="00553F76"/>
    <w:p w14:paraId="2FBD5E94" w14:textId="77777777" w:rsidR="00553F76" w:rsidRDefault="00553F76"/>
    <w:p w14:paraId="0EE21C4D" w14:textId="77777777" w:rsidR="00553F76" w:rsidRDefault="00000000">
      <w:r>
        <w:rPr>
          <w:noProof/>
        </w:rPr>
        <w:drawing>
          <wp:inline distT="0" distB="0" distL="114300" distR="114300" wp14:anchorId="63E02D2D" wp14:editId="2A3206EB">
            <wp:extent cx="5722620" cy="1360805"/>
            <wp:effectExtent l="0" t="0" r="11430" b="10795"/>
            <wp:docPr id="11" name="Picture 11" descr="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_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62DC" w14:textId="77777777" w:rsidR="00553F76" w:rsidRDefault="00553F76"/>
    <w:p w14:paraId="0D313DD5" w14:textId="77777777" w:rsidR="00553F76" w:rsidRDefault="00553F76"/>
    <w:p w14:paraId="351DD8CA" w14:textId="77777777" w:rsidR="00553F76" w:rsidRDefault="00553F76"/>
    <w:p w14:paraId="55129100" w14:textId="77777777" w:rsidR="00553F76" w:rsidRDefault="00000000">
      <w:r>
        <w:rPr>
          <w:noProof/>
        </w:rPr>
        <w:lastRenderedPageBreak/>
        <w:drawing>
          <wp:inline distT="0" distB="0" distL="114300" distR="114300" wp14:anchorId="5C402A9A" wp14:editId="24AF4FDB">
            <wp:extent cx="5731510" cy="1798320"/>
            <wp:effectExtent l="0" t="0" r="2540" b="11430"/>
            <wp:docPr id="12" name="Picture 12" descr="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_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21D" w14:textId="77777777" w:rsidR="00553F76" w:rsidRDefault="00553F76"/>
    <w:p w14:paraId="0AC508B5" w14:textId="77777777" w:rsidR="00553F76" w:rsidRDefault="00000000">
      <w:r>
        <w:rPr>
          <w:noProof/>
        </w:rPr>
        <w:drawing>
          <wp:inline distT="0" distB="0" distL="114300" distR="114300" wp14:anchorId="74974C56" wp14:editId="6B587FE4">
            <wp:extent cx="5725795" cy="1397000"/>
            <wp:effectExtent l="0" t="0" r="8255" b="12700"/>
            <wp:docPr id="13" name="Picture 13" descr="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_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B6E2" w14:textId="77777777" w:rsidR="00553F76" w:rsidRDefault="00553F76"/>
    <w:p w14:paraId="44D3DF9B" w14:textId="77777777" w:rsidR="00553F76" w:rsidRDefault="00553F76"/>
    <w:p w14:paraId="0F361F8B" w14:textId="77777777" w:rsidR="00553F76" w:rsidRDefault="00553F76"/>
    <w:p w14:paraId="2A64CFFE" w14:textId="77777777" w:rsidR="00553F76" w:rsidRDefault="00000000">
      <w:pPr>
        <w:jc w:val="center"/>
      </w:pPr>
      <w:r>
        <w:rPr>
          <w:noProof/>
        </w:rPr>
        <w:drawing>
          <wp:inline distT="0" distB="0" distL="114300" distR="114300" wp14:anchorId="3D2F4963" wp14:editId="5A1F22AC">
            <wp:extent cx="4210050" cy="3153410"/>
            <wp:effectExtent l="0" t="0" r="0" b="8890"/>
            <wp:docPr id="14" name="Picture 14" descr="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_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1B76" w14:textId="77777777" w:rsidR="00553F76" w:rsidRDefault="00553F76"/>
    <w:p w14:paraId="3206760E" w14:textId="77777777" w:rsidR="00553F76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7781F3CD" wp14:editId="4F72FF13">
            <wp:extent cx="4514850" cy="3192145"/>
            <wp:effectExtent l="0" t="0" r="0" b="8255"/>
            <wp:docPr id="15" name="Picture 15" descr="2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_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B80D" w14:textId="77777777" w:rsidR="00553F76" w:rsidRDefault="00000000">
      <w:r>
        <w:rPr>
          <w:noProof/>
        </w:rPr>
        <w:drawing>
          <wp:inline distT="0" distB="0" distL="114300" distR="114300" wp14:anchorId="09B062A2" wp14:editId="4EC49573">
            <wp:extent cx="5727700" cy="3399790"/>
            <wp:effectExtent l="0" t="0" r="6350" b="10160"/>
            <wp:docPr id="16" name="Picture 16" descr="2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_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90B5" w14:textId="77777777" w:rsidR="00553F76" w:rsidRDefault="00553F76"/>
    <w:p w14:paraId="42BC3C41" w14:textId="77777777" w:rsidR="00553F76" w:rsidRDefault="00553F76"/>
    <w:p w14:paraId="4A6074E9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ad the csv file and removed the categorical column </w:t>
      </w:r>
      <w:proofErr w:type="spellStart"/>
      <w:r>
        <w:rPr>
          <w:sz w:val="26"/>
          <w:szCs w:val="26"/>
        </w:rPr>
        <w:t>cust_id</w:t>
      </w:r>
      <w:proofErr w:type="spellEnd"/>
      <w:r>
        <w:rPr>
          <w:sz w:val="26"/>
          <w:szCs w:val="26"/>
        </w:rPr>
        <w:t xml:space="preserve"> then checked for null values and the replaced the null values with the mean</w:t>
      </w:r>
    </w:p>
    <w:p w14:paraId="7171ECAD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sz w:val="26"/>
          <w:szCs w:val="26"/>
        </w:rPr>
      </w:pPr>
    </w:p>
    <w:p w14:paraId="3A91A77A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sz w:val="26"/>
          <w:szCs w:val="26"/>
        </w:rPr>
      </w:pPr>
    </w:p>
    <w:p w14:paraId="00D2CC44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en-IN"/>
        </w:rPr>
        <w:lastRenderedPageBreak/>
        <w:drawing>
          <wp:inline distT="0" distB="0" distL="114300" distR="114300" wp14:anchorId="66A64A3F" wp14:editId="147B3B31">
            <wp:extent cx="5727700" cy="3505835"/>
            <wp:effectExtent l="0" t="0" r="6350" b="18415"/>
            <wp:docPr id="17" name="Picture 17" descr="2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_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F11F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5018F061" w14:textId="77777777" w:rsidR="00553F76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lied </w:t>
      </w:r>
      <w:proofErr w:type="spellStart"/>
      <w:r>
        <w:rPr>
          <w:rFonts w:ascii="Times New Roman" w:hAnsi="Times New Roman" w:cs="Times New Roman"/>
          <w:sz w:val="26"/>
          <w:szCs w:val="26"/>
        </w:rPr>
        <w:t>StandardScal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normalized the data using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tandardScale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 and normalize() function.</w:t>
      </w:r>
    </w:p>
    <w:p w14:paraId="67CA8E78" w14:textId="77777777" w:rsidR="00553F76" w:rsidRDefault="00000000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Normalization is the process of scaling individual samples to have unit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orm.Thi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process can be useful if you plan to use a quadratic form such as the dot-product or any other kernel to quantify the similarity of any pair of samples.</w:t>
      </w:r>
    </w:p>
    <w:p w14:paraId="60C86FDA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477EB5F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en-IN"/>
        </w:rPr>
        <w:drawing>
          <wp:inline distT="0" distB="0" distL="114300" distR="114300" wp14:anchorId="569A7448" wp14:editId="7E6BD1CF">
            <wp:extent cx="5726430" cy="3214370"/>
            <wp:effectExtent l="0" t="0" r="7620" b="5080"/>
            <wp:docPr id="18" name="Picture 18" descr="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_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4194" w14:textId="77777777" w:rsidR="00553F76" w:rsidRDefault="00553F76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11988BB" w14:textId="77777777" w:rsidR="00553F76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ith k=2 applying principal component analysis and then reduced the principal components to 2</w:t>
      </w:r>
    </w:p>
    <w:p w14:paraId="5B9F5017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D05A40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en-IN"/>
        </w:rPr>
        <w:drawing>
          <wp:inline distT="0" distB="0" distL="114300" distR="114300" wp14:anchorId="095CE25F" wp14:editId="4B6506D7">
            <wp:extent cx="4791075" cy="3534410"/>
            <wp:effectExtent l="0" t="0" r="9525" b="8890"/>
            <wp:docPr id="19" name="Picture 19" descr="2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_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F33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en-IN"/>
        </w:rPr>
        <w:drawing>
          <wp:inline distT="0" distB="0" distL="114300" distR="114300" wp14:anchorId="7DC44603" wp14:editId="6DBECE1C">
            <wp:extent cx="4991100" cy="3791585"/>
            <wp:effectExtent l="0" t="0" r="0" b="18415"/>
            <wp:docPr id="20" name="Picture 20" descr="2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2_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18F9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4EBBF34E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en-IN"/>
        </w:rPr>
        <w:lastRenderedPageBreak/>
        <w:drawing>
          <wp:inline distT="0" distB="0" distL="114300" distR="114300" wp14:anchorId="4BF5ED1A" wp14:editId="3495CBB3">
            <wp:extent cx="4829175" cy="3724275"/>
            <wp:effectExtent l="0" t="0" r="9525" b="9525"/>
            <wp:docPr id="21" name="Picture 21" descr="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_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214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en-IN"/>
        </w:rPr>
        <w:drawing>
          <wp:inline distT="0" distB="0" distL="114300" distR="114300" wp14:anchorId="71B44FEA" wp14:editId="2D6AC58F">
            <wp:extent cx="4972050" cy="3296285"/>
            <wp:effectExtent l="0" t="0" r="0" b="18415"/>
            <wp:docPr id="22" name="Picture 22" descr="2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_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B77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067FF8E6" w14:textId="77777777" w:rsidR="00553F76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ized the features with k=2,3,4 and </w:t>
      </w:r>
      <w:proofErr w:type="gramStart"/>
      <w:r>
        <w:rPr>
          <w:rFonts w:ascii="Times New Roman" w:hAnsi="Times New Roman" w:cs="Times New Roman"/>
          <w:sz w:val="26"/>
          <w:szCs w:val="26"/>
        </w:rPr>
        <w:t>5  b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pplying Agglomerative Clustering with the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AgglomerativeClustering</w:t>
      </w:r>
      <w:proofErr w:type="spellEnd"/>
      <w:r>
        <w:rPr>
          <w:rFonts w:ascii="Times New Roman" w:hAnsi="Times New Roman" w:cs="Times New Roman"/>
          <w:sz w:val="26"/>
          <w:szCs w:val="26"/>
        </w:rPr>
        <w:t>(clusters).</w:t>
      </w:r>
    </w:p>
    <w:p w14:paraId="767C3BFC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171627BD" w14:textId="77777777" w:rsidR="00553F76" w:rsidRDefault="00000000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en-IN"/>
        </w:rPr>
        <w:lastRenderedPageBreak/>
        <w:drawing>
          <wp:inline distT="0" distB="0" distL="114300" distR="114300" wp14:anchorId="7429DB09" wp14:editId="04C4CB2E">
            <wp:extent cx="5727700" cy="4240530"/>
            <wp:effectExtent l="0" t="0" r="6350" b="7620"/>
            <wp:docPr id="23" name="Picture 23" descr="2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2_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346F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248B57B3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10B02B8C" w14:textId="77777777" w:rsidR="00553F76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ended the Silhouette score for all the different models with k values as 2,3,4,5 and visualized the plot as bar graph using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ba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 function.</w:t>
      </w:r>
    </w:p>
    <w:p w14:paraId="51835234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35F58582" w14:textId="77777777" w:rsidR="00553F76" w:rsidRDefault="00553F76">
      <w:pPr>
        <w:pStyle w:val="NormalWeb"/>
        <w:spacing w:beforeAutospacing="0" w:afterAutospacing="0" w:line="21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14:paraId="270FA64B" w14:textId="77777777" w:rsidR="00553F76" w:rsidRDefault="00000000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----------------*******----------------</w:t>
      </w:r>
    </w:p>
    <w:p w14:paraId="1E6B4B76" w14:textId="77777777" w:rsidR="00553F76" w:rsidRDefault="00553F76">
      <w:pPr>
        <w:pStyle w:val="NormalWeb"/>
        <w:spacing w:beforeAutospacing="0" w:afterAutospacing="0" w:line="21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53ABAE5" w14:textId="77777777" w:rsidR="00553F76" w:rsidRDefault="00553F76"/>
    <w:p w14:paraId="0920B28B" w14:textId="77777777" w:rsidR="00553F76" w:rsidRDefault="00553F76">
      <w:pPr>
        <w:rPr>
          <w:b/>
          <w:sz w:val="24"/>
          <w:szCs w:val="24"/>
          <w:lang w:val="en-US" w:eastAsia="en-IN"/>
        </w:rPr>
      </w:pPr>
    </w:p>
    <w:p w14:paraId="466E3FAF" w14:textId="77777777" w:rsidR="00553F76" w:rsidRDefault="00553F76">
      <w:pPr>
        <w:rPr>
          <w:lang w:eastAsia="en-IN"/>
        </w:rPr>
      </w:pPr>
    </w:p>
    <w:p w14:paraId="0E8DF777" w14:textId="77777777" w:rsidR="00553F76" w:rsidRDefault="00553F76">
      <w:pPr>
        <w:rPr>
          <w:lang w:eastAsia="en-IN"/>
        </w:rPr>
      </w:pPr>
    </w:p>
    <w:p w14:paraId="775B505E" w14:textId="77777777" w:rsidR="00553F76" w:rsidRDefault="00553F76">
      <w:pPr>
        <w:rPr>
          <w:lang w:eastAsia="en-IN"/>
        </w:rPr>
      </w:pPr>
    </w:p>
    <w:p w14:paraId="05271293" w14:textId="77777777" w:rsidR="00553F76" w:rsidRDefault="00553F76">
      <w:pPr>
        <w:rPr>
          <w:lang w:eastAsia="en-IN"/>
        </w:rPr>
      </w:pPr>
    </w:p>
    <w:p w14:paraId="47003E96" w14:textId="77777777" w:rsidR="00553F76" w:rsidRDefault="00553F76">
      <w:pPr>
        <w:rPr>
          <w:lang w:eastAsia="en-IN"/>
        </w:rPr>
      </w:pPr>
    </w:p>
    <w:sectPr w:rsidR="00553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5ACA" w14:textId="77777777" w:rsidR="002D0A35" w:rsidRDefault="002D0A35">
      <w:pPr>
        <w:spacing w:line="240" w:lineRule="auto"/>
      </w:pPr>
      <w:r>
        <w:separator/>
      </w:r>
    </w:p>
  </w:endnote>
  <w:endnote w:type="continuationSeparator" w:id="0">
    <w:p w14:paraId="1836591B" w14:textId="77777777" w:rsidR="002D0A35" w:rsidRDefault="002D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5B1C" w14:textId="77777777" w:rsidR="002D0A35" w:rsidRDefault="002D0A35">
      <w:pPr>
        <w:spacing w:after="0"/>
      </w:pPr>
      <w:r>
        <w:separator/>
      </w:r>
    </w:p>
  </w:footnote>
  <w:footnote w:type="continuationSeparator" w:id="0">
    <w:p w14:paraId="7EA8FDFA" w14:textId="77777777" w:rsidR="002D0A35" w:rsidRDefault="002D0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2FF1"/>
    <w:multiLevelType w:val="multilevel"/>
    <w:tmpl w:val="4F372F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68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CF"/>
    <w:rsid w:val="000346CB"/>
    <w:rsid w:val="00064EFB"/>
    <w:rsid w:val="00135958"/>
    <w:rsid w:val="00174094"/>
    <w:rsid w:val="001A380A"/>
    <w:rsid w:val="00274AB4"/>
    <w:rsid w:val="002D0A35"/>
    <w:rsid w:val="002D4360"/>
    <w:rsid w:val="0030161D"/>
    <w:rsid w:val="00336829"/>
    <w:rsid w:val="003857FB"/>
    <w:rsid w:val="003932BA"/>
    <w:rsid w:val="00461952"/>
    <w:rsid w:val="0052775E"/>
    <w:rsid w:val="00553F76"/>
    <w:rsid w:val="00561D68"/>
    <w:rsid w:val="00621459"/>
    <w:rsid w:val="006244B3"/>
    <w:rsid w:val="00672A97"/>
    <w:rsid w:val="006C1179"/>
    <w:rsid w:val="006C4C61"/>
    <w:rsid w:val="006D478F"/>
    <w:rsid w:val="006D692C"/>
    <w:rsid w:val="00751F5E"/>
    <w:rsid w:val="00855982"/>
    <w:rsid w:val="0086525F"/>
    <w:rsid w:val="008A2C61"/>
    <w:rsid w:val="00935BB9"/>
    <w:rsid w:val="009A1D2A"/>
    <w:rsid w:val="00A302AE"/>
    <w:rsid w:val="00B2004B"/>
    <w:rsid w:val="00B47069"/>
    <w:rsid w:val="00B76C9E"/>
    <w:rsid w:val="00BC5460"/>
    <w:rsid w:val="00BF32E0"/>
    <w:rsid w:val="00C02D06"/>
    <w:rsid w:val="00CD5A25"/>
    <w:rsid w:val="00D21243"/>
    <w:rsid w:val="00D411C3"/>
    <w:rsid w:val="00D86357"/>
    <w:rsid w:val="00DA3DDB"/>
    <w:rsid w:val="00DB1484"/>
    <w:rsid w:val="00E24C14"/>
    <w:rsid w:val="00E322CF"/>
    <w:rsid w:val="00E72F54"/>
    <w:rsid w:val="00EA40BE"/>
    <w:rsid w:val="00EC47BF"/>
    <w:rsid w:val="00F63514"/>
    <w:rsid w:val="00FA7851"/>
    <w:rsid w:val="00FB2BEA"/>
    <w:rsid w:val="42C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8AF5"/>
  <w15:docId w15:val="{DD05F566-D52D-400A-B707-9AED51E8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anir2530/ML_ass_6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VIHr2X8HBrfZ0hFy2s_OSDrl1POx1h9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Pavani Reddy</cp:lastModifiedBy>
  <cp:revision>3</cp:revision>
  <dcterms:created xsi:type="dcterms:W3CDTF">2022-11-16T05:25:00Z</dcterms:created>
  <dcterms:modified xsi:type="dcterms:W3CDTF">2022-11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293696464854A6F8092EA5DF1AFE39F</vt:lpwstr>
  </property>
</Properties>
</file>